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94-2025-QEO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思锐环境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萧山区宁围街道望京商务中心2幢2302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杭州市萧山区宁围街道望京商务中心2幢2302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制冷、空调设备销售及售后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制冷、空调设备销售及售后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制冷、空调设备销售及售后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484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6583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